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9137DB" w:rsidRDefault="00C639DC" w:rsidP="00097481">
      <w:pPr>
        <w:spacing w:after="0"/>
        <w:jc w:val="right"/>
        <w:rPr>
          <w:rFonts w:cstheme="minorHAnsi"/>
        </w:rPr>
      </w:pPr>
      <w:r w:rsidRPr="009137DB">
        <w:rPr>
          <w:rFonts w:cstheme="minorHAnsi"/>
        </w:rPr>
        <w:t xml:space="preserve">Załącznik </w:t>
      </w:r>
      <w:r w:rsidR="00D40DEE" w:rsidRPr="009137DB">
        <w:rPr>
          <w:rFonts w:cstheme="minorHAnsi"/>
        </w:rPr>
        <w:t>5</w:t>
      </w:r>
      <w:r w:rsidRPr="009137DB">
        <w:rPr>
          <w:rFonts w:cstheme="minorHAnsi"/>
        </w:rPr>
        <w:t xml:space="preserve"> do SWZ</w:t>
      </w:r>
    </w:p>
    <w:p w:rsidR="00C639DC" w:rsidRPr="004B4905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AE5167" w:rsidRPr="004B4905" w:rsidRDefault="00AE5167" w:rsidP="00AE5167">
      <w:pPr>
        <w:rPr>
          <w:rFonts w:cstheme="minorHAnsi"/>
          <w:b/>
          <w:highlight w:val="yellow"/>
        </w:rPr>
      </w:pPr>
    </w:p>
    <w:p w:rsidR="00AE5167" w:rsidRPr="00DE23B0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E23B0">
        <w:rPr>
          <w:rFonts w:cstheme="minorHAnsi"/>
          <w:b/>
          <w:bCs/>
          <w:iCs/>
          <w:lang w:eastAsia="ar-SA"/>
        </w:rPr>
        <w:t>OŚWIADCZEN</w:t>
      </w:r>
      <w:bookmarkStart w:id="0" w:name="_GoBack"/>
      <w:bookmarkEnd w:id="0"/>
      <w:r w:rsidRPr="00DE23B0">
        <w:rPr>
          <w:rFonts w:cstheme="minorHAnsi"/>
          <w:b/>
          <w:bCs/>
          <w:iCs/>
          <w:lang w:eastAsia="ar-SA"/>
        </w:rPr>
        <w:t>IE WYKONAWCÓW</w:t>
      </w:r>
    </w:p>
    <w:p w:rsidR="00AE5167" w:rsidRPr="00DE23B0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E23B0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AE5167" w:rsidRPr="00DE23B0" w:rsidRDefault="00AE5167" w:rsidP="00AE5167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E23B0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C639DC" w:rsidRPr="00DE23B0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AE5167" w:rsidRPr="00DE23B0" w:rsidRDefault="00AE5167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E5167" w:rsidRPr="00DE23B0" w:rsidRDefault="00AE5167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E23B0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DE23B0">
        <w:rPr>
          <w:rFonts w:asciiTheme="minorHAnsi" w:hAnsiTheme="minorHAnsi" w:cstheme="minorHAnsi"/>
          <w:i/>
          <w:sz w:val="22"/>
          <w:szCs w:val="22"/>
        </w:rPr>
        <w:t>Modernizacja pomieszcz</w:t>
      </w:r>
      <w:r w:rsidR="00DA70C6" w:rsidRPr="00DE23B0">
        <w:rPr>
          <w:rFonts w:asciiTheme="minorHAnsi" w:hAnsiTheme="minorHAnsi" w:cstheme="minorHAnsi"/>
          <w:i/>
          <w:sz w:val="22"/>
          <w:szCs w:val="22"/>
        </w:rPr>
        <w:t xml:space="preserve">eń zaplecza </w:t>
      </w:r>
      <w:r w:rsidR="00825464" w:rsidRPr="00DE23B0">
        <w:rPr>
          <w:rFonts w:asciiTheme="minorHAnsi" w:hAnsiTheme="minorHAnsi" w:cstheme="minorHAnsi"/>
          <w:i/>
          <w:sz w:val="22"/>
          <w:szCs w:val="22"/>
        </w:rPr>
        <w:t>Budynku Głównego</w:t>
      </w:r>
      <w:r w:rsidR="00DA70C6" w:rsidRPr="00DE23B0">
        <w:rPr>
          <w:rFonts w:asciiTheme="minorHAnsi" w:hAnsiTheme="minorHAnsi" w:cstheme="minorHAnsi"/>
          <w:i/>
          <w:sz w:val="22"/>
          <w:szCs w:val="22"/>
        </w:rPr>
        <w:t xml:space="preserve"> Teatru W</w:t>
      </w:r>
      <w:r w:rsidRPr="00DE23B0">
        <w:rPr>
          <w:rFonts w:asciiTheme="minorHAnsi" w:hAnsiTheme="minorHAnsi" w:cstheme="minorHAnsi"/>
          <w:i/>
          <w:sz w:val="22"/>
          <w:szCs w:val="22"/>
        </w:rPr>
        <w:t>ybrzeże</w:t>
      </w:r>
      <w:r w:rsidR="00F02336" w:rsidRPr="00DE23B0">
        <w:rPr>
          <w:rFonts w:asciiTheme="minorHAnsi" w:hAnsiTheme="minorHAnsi" w:cstheme="minorHAnsi"/>
          <w:i/>
          <w:sz w:val="22"/>
          <w:szCs w:val="22"/>
        </w:rPr>
        <w:t xml:space="preserve"> – etap I</w:t>
      </w:r>
      <w:r w:rsidR="00DE23B0" w:rsidRPr="00DE23B0">
        <w:rPr>
          <w:rFonts w:asciiTheme="minorHAnsi" w:hAnsiTheme="minorHAnsi" w:cstheme="minorHAnsi"/>
          <w:i/>
          <w:sz w:val="22"/>
          <w:szCs w:val="22"/>
        </w:rPr>
        <w:t>I</w:t>
      </w:r>
      <w:r w:rsidRPr="00DE23B0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:</w:t>
      </w:r>
    </w:p>
    <w:p w:rsidR="00AE5167" w:rsidRPr="00DE23B0" w:rsidRDefault="00AE5167" w:rsidP="00EB43A8">
      <w:pPr>
        <w:pStyle w:val="Textbody"/>
        <w:rPr>
          <w:rFonts w:asciiTheme="minorHAnsi" w:hAnsiTheme="minorHAnsi" w:cstheme="minorHAnsi"/>
          <w:b/>
          <w:szCs w:val="22"/>
        </w:rPr>
      </w:pPr>
    </w:p>
    <w:p w:rsidR="00AE5167" w:rsidRPr="00DE23B0" w:rsidRDefault="00AE5167" w:rsidP="00AE5167">
      <w:pPr>
        <w:pStyle w:val="Textbody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Cs w:val="22"/>
        </w:rPr>
      </w:pPr>
      <w:r w:rsidRPr="00DE23B0">
        <w:rPr>
          <w:rFonts w:asciiTheme="minorHAnsi" w:hAnsiTheme="minorHAnsi" w:cstheme="minorHAnsi"/>
          <w:b/>
          <w:szCs w:val="22"/>
        </w:rPr>
        <w:t>Oświadczam, że Wykonawca</w:t>
      </w:r>
    </w:p>
    <w:p w:rsidR="00AE5167" w:rsidRPr="00DE23B0" w:rsidRDefault="00AE5167" w:rsidP="00AE5167">
      <w:pPr>
        <w:pStyle w:val="Textbody"/>
        <w:ind w:left="284"/>
        <w:rPr>
          <w:rFonts w:asciiTheme="minorHAnsi" w:hAnsiTheme="minorHAnsi" w:cstheme="minorHAnsi"/>
          <w:b/>
          <w:szCs w:val="22"/>
        </w:rPr>
      </w:pPr>
      <w:r w:rsidRPr="00DE23B0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DE23B0" w:rsidTr="00BD1A9C">
        <w:tc>
          <w:tcPr>
            <w:tcW w:w="9063" w:type="dxa"/>
          </w:tcPr>
          <w:p w:rsidR="00AE5167" w:rsidRPr="00DE23B0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E5167" w:rsidRPr="00DE23B0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AE5167" w:rsidRPr="00DE23B0" w:rsidRDefault="00AE5167" w:rsidP="00AE5167">
      <w:pPr>
        <w:pStyle w:val="Textbody"/>
        <w:rPr>
          <w:rFonts w:asciiTheme="minorHAnsi" w:eastAsia="Arial" w:hAnsiTheme="minorHAnsi" w:cstheme="minorHAnsi"/>
          <w:szCs w:val="22"/>
        </w:rPr>
      </w:pPr>
      <w:r w:rsidRPr="00DE23B0">
        <w:rPr>
          <w:rFonts w:asciiTheme="minorHAnsi" w:hAnsiTheme="minorHAnsi" w:cstheme="minorHAnsi"/>
          <w:bCs/>
          <w:szCs w:val="22"/>
        </w:rPr>
        <w:t>reprezentowany przez:</w:t>
      </w:r>
    </w:p>
    <w:p w:rsidR="00AE5167" w:rsidRPr="00DE23B0" w:rsidRDefault="00AE5167" w:rsidP="00AE5167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DE23B0">
        <w:rPr>
          <w:rFonts w:asciiTheme="minorHAnsi" w:hAnsiTheme="minorHAnsi" w:cstheme="minorHAnsi"/>
          <w:i/>
          <w:szCs w:val="22"/>
        </w:rPr>
        <w:t>(imię,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DE23B0" w:rsidTr="00BD1A9C">
        <w:tc>
          <w:tcPr>
            <w:tcW w:w="9063" w:type="dxa"/>
          </w:tcPr>
          <w:p w:rsidR="00AE5167" w:rsidRPr="00DE23B0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AE5167" w:rsidRPr="00DE23B0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310F6" w:rsidRPr="00DE23B0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  <w:r w:rsidRPr="00DE23B0">
        <w:rPr>
          <w:rFonts w:cstheme="minorHAnsi"/>
          <w:b/>
          <w:bCs/>
          <w:iCs/>
          <w:lang w:eastAsia="ar-SA"/>
        </w:rPr>
        <w:t xml:space="preserve">zrealizuje następujące roboty budowla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DE23B0" w:rsidTr="00AE5167">
        <w:tc>
          <w:tcPr>
            <w:tcW w:w="9063" w:type="dxa"/>
          </w:tcPr>
          <w:p w:rsidR="00AE5167" w:rsidRPr="00DE23B0" w:rsidRDefault="00AE5167" w:rsidP="00AE5167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  <w:p w:rsidR="00AE5167" w:rsidRPr="00DE23B0" w:rsidRDefault="00AE5167" w:rsidP="00AE5167">
            <w:pPr>
              <w:spacing w:line="120" w:lineRule="atLeast"/>
              <w:rPr>
                <w:rFonts w:cstheme="minorHAnsi"/>
                <w:b/>
                <w:bCs/>
                <w:iCs/>
                <w:lang w:eastAsia="ar-SA"/>
              </w:rPr>
            </w:pPr>
          </w:p>
        </w:tc>
      </w:tr>
    </w:tbl>
    <w:p w:rsidR="00AE5167" w:rsidRPr="00DE23B0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AE5167" w:rsidRPr="00DE23B0" w:rsidRDefault="00AE5167" w:rsidP="00AE5167">
      <w:pPr>
        <w:pStyle w:val="Textbody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Cs w:val="22"/>
        </w:rPr>
      </w:pPr>
      <w:r w:rsidRPr="00DE23B0">
        <w:rPr>
          <w:rFonts w:asciiTheme="minorHAnsi" w:hAnsiTheme="minorHAnsi" w:cstheme="minorHAnsi"/>
          <w:b/>
          <w:szCs w:val="22"/>
        </w:rPr>
        <w:t>Oświadczam, że Wykonawca</w:t>
      </w:r>
    </w:p>
    <w:p w:rsidR="00AE5167" w:rsidRPr="00DE23B0" w:rsidRDefault="00AE5167" w:rsidP="00AE5167">
      <w:pPr>
        <w:pStyle w:val="Textbody"/>
        <w:ind w:left="284"/>
        <w:rPr>
          <w:rFonts w:asciiTheme="minorHAnsi" w:hAnsiTheme="minorHAnsi" w:cstheme="minorHAnsi"/>
          <w:b/>
          <w:szCs w:val="22"/>
        </w:rPr>
      </w:pPr>
      <w:r w:rsidRPr="00DE23B0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DE23B0" w:rsidTr="00BD1A9C">
        <w:tc>
          <w:tcPr>
            <w:tcW w:w="9063" w:type="dxa"/>
          </w:tcPr>
          <w:p w:rsidR="00AE5167" w:rsidRPr="00DE23B0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AE5167" w:rsidRPr="00DE23B0" w:rsidRDefault="00AE5167" w:rsidP="00BD1A9C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AE5167" w:rsidRPr="00DE23B0" w:rsidRDefault="00AE5167" w:rsidP="00AE5167">
      <w:pPr>
        <w:pStyle w:val="Textbody"/>
        <w:rPr>
          <w:rFonts w:asciiTheme="minorHAnsi" w:eastAsia="Arial" w:hAnsiTheme="minorHAnsi" w:cstheme="minorHAnsi"/>
          <w:szCs w:val="22"/>
        </w:rPr>
      </w:pPr>
      <w:r w:rsidRPr="00DE23B0">
        <w:rPr>
          <w:rFonts w:asciiTheme="minorHAnsi" w:hAnsiTheme="minorHAnsi" w:cstheme="minorHAnsi"/>
          <w:bCs/>
          <w:szCs w:val="22"/>
        </w:rPr>
        <w:t>reprezentowany przez:</w:t>
      </w:r>
    </w:p>
    <w:p w:rsidR="00AE5167" w:rsidRPr="00DE23B0" w:rsidRDefault="00AE5167" w:rsidP="00AE5167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DE23B0">
        <w:rPr>
          <w:rFonts w:asciiTheme="minorHAnsi" w:hAnsiTheme="minorHAnsi" w:cstheme="minorHAnsi"/>
          <w:i/>
          <w:szCs w:val="22"/>
        </w:rPr>
        <w:t>(imię,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DE23B0" w:rsidTr="00BD1A9C">
        <w:tc>
          <w:tcPr>
            <w:tcW w:w="9063" w:type="dxa"/>
          </w:tcPr>
          <w:p w:rsidR="00AE5167" w:rsidRPr="00DE23B0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AE5167" w:rsidRPr="00DE23B0" w:rsidRDefault="00AE5167" w:rsidP="00BD1A9C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E5167" w:rsidRPr="00DE23B0" w:rsidRDefault="00AE5167" w:rsidP="00AE5167">
      <w:pPr>
        <w:spacing w:after="0" w:line="120" w:lineRule="atLeast"/>
        <w:rPr>
          <w:rFonts w:cstheme="minorHAnsi"/>
          <w:b/>
          <w:bCs/>
          <w:iCs/>
          <w:lang w:eastAsia="ar-SA"/>
        </w:rPr>
      </w:pPr>
      <w:r w:rsidRPr="00DE23B0">
        <w:rPr>
          <w:rFonts w:cstheme="minorHAnsi"/>
          <w:b/>
          <w:bCs/>
          <w:iCs/>
          <w:lang w:eastAsia="ar-SA"/>
        </w:rPr>
        <w:t xml:space="preserve">zrealizuje następujące roboty budowla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5167" w:rsidRPr="004B4905" w:rsidTr="00BD1A9C">
        <w:tc>
          <w:tcPr>
            <w:tcW w:w="9063" w:type="dxa"/>
          </w:tcPr>
          <w:p w:rsidR="00AE5167" w:rsidRPr="004B4905" w:rsidRDefault="00AE5167" w:rsidP="00BD1A9C">
            <w:pPr>
              <w:spacing w:line="120" w:lineRule="atLeast"/>
              <w:rPr>
                <w:rFonts w:cstheme="minorHAnsi"/>
                <w:b/>
                <w:bCs/>
                <w:iCs/>
                <w:highlight w:val="yellow"/>
                <w:lang w:eastAsia="ar-SA"/>
              </w:rPr>
            </w:pPr>
          </w:p>
          <w:p w:rsidR="00AE5167" w:rsidRPr="004B4905" w:rsidRDefault="00AE5167" w:rsidP="00BD1A9C">
            <w:pPr>
              <w:spacing w:line="120" w:lineRule="atLeast"/>
              <w:rPr>
                <w:rFonts w:cstheme="minorHAnsi"/>
                <w:b/>
                <w:bCs/>
                <w:iCs/>
                <w:highlight w:val="yellow"/>
                <w:lang w:eastAsia="ar-SA"/>
              </w:rPr>
            </w:pPr>
          </w:p>
        </w:tc>
      </w:tr>
    </w:tbl>
    <w:p w:rsidR="00E42D6E" w:rsidRPr="004B4905" w:rsidRDefault="00E42D6E" w:rsidP="00AE5167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6036C3" w:rsidRPr="004B4905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343102" w:rsidRPr="004B4905" w:rsidRDefault="00343102">
      <w:pPr>
        <w:rPr>
          <w:rStyle w:val="Domylnaczcionkaakapitu5"/>
          <w:rFonts w:cstheme="minorHAnsi"/>
          <w:highlight w:val="yellow"/>
        </w:rPr>
      </w:pPr>
    </w:p>
    <w:p w:rsidR="00A66CB7" w:rsidRPr="004B4905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5223C9" w:rsidRPr="004B4905" w:rsidRDefault="005223C9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DE23B0" w:rsidRPr="00DE23B0" w:rsidRDefault="00DE23B0" w:rsidP="00DE23B0">
      <w:pPr>
        <w:widowControl w:val="0"/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</w:pPr>
      <w:r w:rsidRPr="00DE23B0"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  <w:t xml:space="preserve">(Dokument należy wypełnić i podpisać kwalifikowalnym </w:t>
      </w:r>
    </w:p>
    <w:p w:rsidR="00DE23B0" w:rsidRPr="00DE23B0" w:rsidRDefault="00DE23B0" w:rsidP="00DE23B0">
      <w:pPr>
        <w:widowControl w:val="0"/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</w:pPr>
      <w:r w:rsidRPr="00DE23B0"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  <w:t xml:space="preserve">podpisem elektronicznym lub elektronicznym </w:t>
      </w:r>
    </w:p>
    <w:p w:rsidR="00DE23B0" w:rsidRPr="00DE23B0" w:rsidRDefault="00DE23B0" w:rsidP="00DE23B0">
      <w:pPr>
        <w:widowControl w:val="0"/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</w:pPr>
      <w:r w:rsidRPr="00DE23B0"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  <w:t xml:space="preserve">podpisem zaufanym lub podpisem osobisty. </w:t>
      </w:r>
    </w:p>
    <w:p w:rsidR="00DE23B0" w:rsidRPr="00DE23B0" w:rsidRDefault="00DE23B0" w:rsidP="00DE23B0">
      <w:pPr>
        <w:widowControl w:val="0"/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</w:pPr>
      <w:r w:rsidRPr="00DE23B0">
        <w:rPr>
          <w:rFonts w:ascii="Calibri" w:eastAsia="Times New Roman" w:hAnsi="Calibri" w:cs="Calibri"/>
          <w:i/>
          <w:color w:val="FF0000"/>
          <w:kern w:val="1"/>
          <w:sz w:val="20"/>
          <w:szCs w:val="20"/>
          <w:lang w:eastAsia="zh-CN"/>
        </w:rPr>
        <w:t>Zamawiający zaleca podpisanie dokumentu w formacie PDF)</w:t>
      </w:r>
    </w:p>
    <w:p w:rsidR="00A66CB7" w:rsidRPr="00F5709A" w:rsidRDefault="00A66CB7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A66CB7" w:rsidRPr="00F5709A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D1" w:rsidRDefault="00A054D1" w:rsidP="00EB3C75">
      <w:pPr>
        <w:spacing w:after="0" w:line="240" w:lineRule="auto"/>
      </w:pPr>
      <w:r>
        <w:separator/>
      </w:r>
    </w:p>
  </w:endnote>
  <w:endnote w:type="continuationSeparator" w:id="0">
    <w:p w:rsidR="00A054D1" w:rsidRDefault="00A054D1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D1" w:rsidRDefault="00A054D1" w:rsidP="00EB3C75">
      <w:pPr>
        <w:spacing w:after="0" w:line="240" w:lineRule="auto"/>
      </w:pPr>
      <w:r>
        <w:separator/>
      </w:r>
    </w:p>
  </w:footnote>
  <w:footnote w:type="continuationSeparator" w:id="0">
    <w:p w:rsidR="00A054D1" w:rsidRDefault="00A054D1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DE23B0" w:rsidRDefault="00AE5167" w:rsidP="009444F2">
    <w:pPr>
      <w:pStyle w:val="Nagwek"/>
      <w:jc w:val="center"/>
      <w:rPr>
        <w:rFonts w:cstheme="minorHAnsi"/>
      </w:rPr>
    </w:pPr>
    <w:r>
      <w:rPr>
        <w:rFonts w:cstheme="minorHAnsi"/>
      </w:rPr>
      <w:t xml:space="preserve">Modernizacja pomieszczeń </w:t>
    </w:r>
    <w:r w:rsidRPr="00DE23B0">
      <w:rPr>
        <w:rFonts w:cstheme="minorHAnsi"/>
      </w:rPr>
      <w:t xml:space="preserve">zaplecza </w:t>
    </w:r>
    <w:r w:rsidR="00825464" w:rsidRPr="00DE23B0">
      <w:rPr>
        <w:rFonts w:cstheme="minorHAnsi"/>
      </w:rPr>
      <w:t>Budynku Głównego</w:t>
    </w:r>
    <w:r w:rsidRPr="00DE23B0">
      <w:rPr>
        <w:rFonts w:cstheme="minorHAnsi"/>
      </w:rPr>
      <w:t xml:space="preserve"> Teatru Wybrzeże </w:t>
    </w:r>
    <w:r w:rsidR="00F02336" w:rsidRPr="00DE23B0">
      <w:rPr>
        <w:rFonts w:cstheme="minorHAnsi"/>
      </w:rPr>
      <w:t>– etap I</w:t>
    </w:r>
    <w:r w:rsidR="004B4905" w:rsidRPr="00DE23B0">
      <w:rPr>
        <w:rFonts w:cstheme="minorHAnsi"/>
      </w:rPr>
      <w:t>I</w:t>
    </w:r>
  </w:p>
  <w:p w:rsidR="009444F2" w:rsidRPr="00F5709A" w:rsidRDefault="0089424C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DE23B0">
      <w:rPr>
        <w:rFonts w:cstheme="minorHAnsi"/>
      </w:rPr>
      <w:t>Numer zamówienia: ZPI-3700-</w:t>
    </w:r>
    <w:r w:rsidR="00DE23B0" w:rsidRPr="00DE23B0">
      <w:rPr>
        <w:rFonts w:cstheme="minorHAnsi"/>
      </w:rPr>
      <w:t>7</w:t>
    </w:r>
    <w:r w:rsidR="00AE5167" w:rsidRPr="00DE23B0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EC293C"/>
    <w:multiLevelType w:val="hybridMultilevel"/>
    <w:tmpl w:val="8A069E20"/>
    <w:lvl w:ilvl="0" w:tplc="FD040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1B5E"/>
    <w:rsid w:val="00242432"/>
    <w:rsid w:val="00245D33"/>
    <w:rsid w:val="00252FD1"/>
    <w:rsid w:val="00265D9B"/>
    <w:rsid w:val="00277232"/>
    <w:rsid w:val="00292B9F"/>
    <w:rsid w:val="002A21A5"/>
    <w:rsid w:val="002C162B"/>
    <w:rsid w:val="002E56F7"/>
    <w:rsid w:val="00323306"/>
    <w:rsid w:val="003429F7"/>
    <w:rsid w:val="00343102"/>
    <w:rsid w:val="003520A3"/>
    <w:rsid w:val="003613F9"/>
    <w:rsid w:val="003A7F6E"/>
    <w:rsid w:val="003B0F8D"/>
    <w:rsid w:val="003F371C"/>
    <w:rsid w:val="003F5F83"/>
    <w:rsid w:val="00403859"/>
    <w:rsid w:val="00407381"/>
    <w:rsid w:val="00425AC3"/>
    <w:rsid w:val="00456843"/>
    <w:rsid w:val="00457CB9"/>
    <w:rsid w:val="00487FA8"/>
    <w:rsid w:val="004A4433"/>
    <w:rsid w:val="004B4905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96E88"/>
    <w:rsid w:val="005A6557"/>
    <w:rsid w:val="005C6BAB"/>
    <w:rsid w:val="005D6D8D"/>
    <w:rsid w:val="00601522"/>
    <w:rsid w:val="006036C3"/>
    <w:rsid w:val="00613C25"/>
    <w:rsid w:val="006262E3"/>
    <w:rsid w:val="006310F6"/>
    <w:rsid w:val="006528FF"/>
    <w:rsid w:val="0066413E"/>
    <w:rsid w:val="006757D4"/>
    <w:rsid w:val="00691F6F"/>
    <w:rsid w:val="006A35A3"/>
    <w:rsid w:val="006A3B65"/>
    <w:rsid w:val="006B47CB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25464"/>
    <w:rsid w:val="0083337C"/>
    <w:rsid w:val="008348E3"/>
    <w:rsid w:val="008447B8"/>
    <w:rsid w:val="00850B72"/>
    <w:rsid w:val="008603D4"/>
    <w:rsid w:val="008900A5"/>
    <w:rsid w:val="0089424C"/>
    <w:rsid w:val="0089596F"/>
    <w:rsid w:val="008A337C"/>
    <w:rsid w:val="00901D56"/>
    <w:rsid w:val="00904405"/>
    <w:rsid w:val="009137DB"/>
    <w:rsid w:val="00935BB6"/>
    <w:rsid w:val="009444F2"/>
    <w:rsid w:val="00985BF1"/>
    <w:rsid w:val="009A370A"/>
    <w:rsid w:val="009E6913"/>
    <w:rsid w:val="009F1E75"/>
    <w:rsid w:val="009F572A"/>
    <w:rsid w:val="00A054D1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AE5167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2AB6"/>
    <w:rsid w:val="00BF4372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40DEE"/>
    <w:rsid w:val="00D63CA3"/>
    <w:rsid w:val="00D86152"/>
    <w:rsid w:val="00DA70C6"/>
    <w:rsid w:val="00DE23B0"/>
    <w:rsid w:val="00E31D52"/>
    <w:rsid w:val="00E42D6E"/>
    <w:rsid w:val="00E97C0E"/>
    <w:rsid w:val="00EA27D2"/>
    <w:rsid w:val="00EB3C75"/>
    <w:rsid w:val="00EB43A8"/>
    <w:rsid w:val="00EE2787"/>
    <w:rsid w:val="00EE52AC"/>
    <w:rsid w:val="00F0228F"/>
    <w:rsid w:val="00F02336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B2814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CFA-C83F-441E-8C4C-DB2EC4FB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6</cp:revision>
  <cp:lastPrinted>2021-01-08T11:53:00Z</cp:lastPrinted>
  <dcterms:created xsi:type="dcterms:W3CDTF">2021-01-18T12:09:00Z</dcterms:created>
  <dcterms:modified xsi:type="dcterms:W3CDTF">2023-10-02T12:27:00Z</dcterms:modified>
</cp:coreProperties>
</file>